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39043" w14:textId="64D4CBFB" w:rsidR="00A5552F" w:rsidRPr="003E7910" w:rsidRDefault="00A5552F" w:rsidP="0096622E">
      <w:pPr>
        <w:pStyle w:val="Bezriadkovania"/>
      </w:pPr>
      <w:r w:rsidRPr="003E7910">
        <w:t xml:space="preserve">Poznámky k účtovnej závierke </w:t>
      </w:r>
      <w:r w:rsidR="007B0660" w:rsidRPr="003E7910">
        <w:t xml:space="preserve">zostavenej k </w:t>
      </w:r>
      <w:r>
        <w:t>31.12.</w:t>
      </w:r>
      <w:r w:rsidR="0096622E">
        <w:t>2024</w:t>
      </w:r>
    </w:p>
    <w:p w14:paraId="77F21D2C" w14:textId="541FC6B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96622E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96622E">
        <w:rPr>
          <w:rFonts w:cs="Arial"/>
          <w:szCs w:val="22"/>
        </w:rPr>
        <w:t>4</w:t>
      </w:r>
    </w:p>
    <w:p w14:paraId="1E562217" w14:textId="77777777" w:rsidR="00A5552F" w:rsidRPr="003E7910" w:rsidRDefault="00A5552F" w:rsidP="00A5552F">
      <w:pPr>
        <w:rPr>
          <w:rFonts w:cs="Arial"/>
          <w:szCs w:val="22"/>
        </w:rPr>
      </w:pPr>
    </w:p>
    <w:p w14:paraId="6966958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85E206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F847A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2BE84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DFD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5579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BO s.r.o.</w:t>
            </w:r>
          </w:p>
        </w:tc>
      </w:tr>
      <w:tr w:rsidR="007B0660" w:rsidRPr="003E7910" w14:paraId="08A632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D40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D489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účna 2710/8, Poprad</w:t>
            </w:r>
          </w:p>
        </w:tc>
      </w:tr>
      <w:tr w:rsidR="004534D4" w:rsidRPr="003E7910" w14:paraId="61E36A3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5D98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7BBF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56314          DIČ:  2121095614</w:t>
            </w:r>
          </w:p>
        </w:tc>
      </w:tr>
      <w:tr w:rsidR="007B0660" w:rsidRPr="003E7910" w14:paraId="6D3CDF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EBE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61F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0DD14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4830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70FE6B" w14:textId="5756AEBD" w:rsidR="007B0660" w:rsidRPr="003E7910" w:rsidRDefault="006777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19</w:t>
            </w:r>
          </w:p>
        </w:tc>
      </w:tr>
    </w:tbl>
    <w:p w14:paraId="6C6A629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8549D4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121D08E" w14:textId="5D00642F" w:rsidR="004534D4" w:rsidRPr="003E7910" w:rsidRDefault="0067775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, pohostinská činnosť</w:t>
      </w:r>
    </w:p>
    <w:p w14:paraId="394AC0C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3D2B9C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0C7D6B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D200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3144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E7A5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1AA87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85CB8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DED7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001620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700A31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9BDDC1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3B0FF5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83FE9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53E6FE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E9AA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0C4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A7D554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5786D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3DDFB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0218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6733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7304A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AFEA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1D0D3B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578B6B" w14:textId="2C6AA00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6622E">
        <w:rPr>
          <w:rFonts w:cs="Arial"/>
          <w:szCs w:val="22"/>
        </w:rPr>
        <w:t>08.03.2024</w:t>
      </w:r>
    </w:p>
    <w:p w14:paraId="608C639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  <w:bookmarkStart w:id="0" w:name="_GoBack"/>
      <w:bookmarkEnd w:id="0"/>
    </w:p>
    <w:p w14:paraId="04D5318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5B5568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1DAFA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14:paraId="48B729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CF3AF2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C4B22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FE8CE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943A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7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58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0E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0174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8A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180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637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72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92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19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DBB77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98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E5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DC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06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E6F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39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D847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DE7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46E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4BB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750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5EC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9D2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85A3A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0C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D8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123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87E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7E3D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18A9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2256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72C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87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4C5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29B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C4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649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D1529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418C9" w14:textId="38B751BA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tefan Ruš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785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10416" w14:textId="0BA653B2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369496" w14:textId="189F584F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F1B1A" w14:textId="10833EA0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FA1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DB6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494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6E9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DE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B1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9A8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2A0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8E5407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A07ED" w14:textId="12C04033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Kuch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EFB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8714E" w14:textId="04518914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F8EA1" w14:textId="6DA5C100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FB9C3" w14:textId="1F2139F3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6650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1A0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1ED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C2A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0CA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375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D7A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BCF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A0F297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6E7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EE4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32F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262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66D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AFE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FA0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551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00B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D3A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476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76C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0B8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37FD90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B7E4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2E3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4E8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6C8E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96F6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778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D9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B1C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89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9D3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6D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A79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53D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D6036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B5C44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3880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B53F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5DBC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1AD4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5B80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614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80C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78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B6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A6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9D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D4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4E03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F2BB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10E682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0BD47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86621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28D0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5C1BF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DFC0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F8F9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87531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2FD52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B47DD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F028E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02A13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33E8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6F8EE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DC8F7E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1DBFC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F79D1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F7120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1EFEF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CC8B0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A3872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28203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C421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F41E3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DBEAE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72EDA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B90EF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24450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1D592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5FD9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D18F2C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26431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3E9776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E9618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3A03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FAA79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A0601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36C89B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5ECFC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F977A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1453A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7E710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6691D56" w14:textId="77777777" w:rsidR="00A5552F" w:rsidRDefault="00A5552F" w:rsidP="00A5552F"/>
    <w:p w14:paraId="79972B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75AB3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C9DAE8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7C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6C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985BDF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D39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3AF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B3B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D92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C31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79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2D47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DDE59C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74B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6C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DD8C00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6044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FC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D140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6A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27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9B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D9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B91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21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7AA184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AE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312D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23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07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57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13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6A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5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2D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08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69E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961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DA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D5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4D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61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19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9C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5B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74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146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84CD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0D56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DD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38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51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85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4F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4A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62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1C5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1F3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B0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4C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B6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43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9B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C7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73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1D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80F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7E93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6F91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E0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830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A9A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07C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0A7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7E1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D7A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4D0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120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0B87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B09D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FC0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6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D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68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0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8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F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5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E9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2202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FA2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D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0E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AB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A7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27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C5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C1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653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94C1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9B4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C0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8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B7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2C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64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14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25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5B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ED67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AB5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2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C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F6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B7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7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2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6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93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0FF4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5F9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3E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A54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CC0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1E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9C4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75E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64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F28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FD26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0A23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F8250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1B2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B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7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1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E6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50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66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A0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5E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86BF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78C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0A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06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4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2C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7A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68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6E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D2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1068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A05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F6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A5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2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8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F9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01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1B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340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6332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5BA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31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2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7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E7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26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E3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07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69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51C2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09A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4D2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99B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99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2B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9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3EB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8E2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27C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489E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1E12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8B0816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2E66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ED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EA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C5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85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40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62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9E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58B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6C64B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1D1D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C1B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78A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1FB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FA3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357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E46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F88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D20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4ED1F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B156DC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A0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8C8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0BD2A6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11A9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544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0F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A3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093D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57A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E10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938AA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2F1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AE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8457F7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FF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BD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70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75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BDA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AF8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34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A0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386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85F6E9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8D5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F5055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35E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B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B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3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0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C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D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E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84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48E9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23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7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E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0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D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7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6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A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EC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899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FA7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4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2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3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C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C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6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C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77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FCC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26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F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B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E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1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A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7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E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39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D53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D99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8B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24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D2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A9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BC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F5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0B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93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3F2D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C5C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C6FC3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7B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F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9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E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E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3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3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0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AC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245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64D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9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7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0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D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0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D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B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6A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279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84C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9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C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2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F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0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0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2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4D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C98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4FF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2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2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9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C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4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0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0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E8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9E5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78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15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3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CA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61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0A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E1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5C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3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379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45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DB2BE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6C1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9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E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D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A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6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A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6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31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DF6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8D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9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6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D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D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8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6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4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77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F29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958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5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8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8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2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8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D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8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85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F14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A0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6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8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E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F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C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0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9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0E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205F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042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4F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F0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7E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2D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4E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33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57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14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D6B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EF7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D74211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D2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C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8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2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1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D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3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D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5A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853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523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48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34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E3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90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67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DF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21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E0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A5904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9CF486" w14:textId="77777777" w:rsidR="009F39E7" w:rsidRPr="009F39E7" w:rsidRDefault="009F39E7" w:rsidP="009F39E7"/>
    <w:p w14:paraId="585D6E6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468FE7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1485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0690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0C7CB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6F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724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9F238" w14:textId="77777777" w:rsidR="009F39E7" w:rsidRPr="009F39E7" w:rsidRDefault="009F39E7" w:rsidP="009F39E7"/>
    <w:p w14:paraId="126E117C" w14:textId="77777777" w:rsidR="003F477D" w:rsidRPr="003F477D" w:rsidRDefault="003F477D" w:rsidP="003F477D"/>
    <w:p w14:paraId="23A16B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2B677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0C292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2C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6F1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B2B09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92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34A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0E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41DD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DBA46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09F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3F8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C2C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6077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9762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096E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82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0A80C5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CAB7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B4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12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1D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31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37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8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30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32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32A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ABCE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F8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284C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57F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3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B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A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6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6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F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5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5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48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D83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71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D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D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C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9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A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5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7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4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60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24F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3B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9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2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4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F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9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7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9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D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58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97C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D2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3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7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5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1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1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6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B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4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06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FA9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C6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80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CC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34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2B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05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1B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D3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62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29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65B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5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78A92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00D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2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8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A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2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1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9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3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E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A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76C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33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8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7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B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1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F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1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7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2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F6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AA8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A7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D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6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4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2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6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5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0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1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BE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25DC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F4B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C5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8E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65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95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EB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CA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A5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AB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1C7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D80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B5A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41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2F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21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32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7F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75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3A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4D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62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580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F5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F9669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62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E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9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D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9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F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1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9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8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D6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71C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24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F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B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E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2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7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1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2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3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D3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DC6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FC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8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E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4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F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0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2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4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F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C0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0BE7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3F3F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F7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FB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87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80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62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60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B2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82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097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B80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DC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50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A9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79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8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8E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73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8E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A5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3F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0B8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15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14:paraId="49339D8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66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D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DB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55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5F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43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1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DA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14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C1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32B6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F8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78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DE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58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F9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CC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B6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84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37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58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45DE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7774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3975C8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F4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391F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C9BB6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883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C9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8E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51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A2F5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90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4E4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38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C3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AD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9FFD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88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5F8872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6D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4D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91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9F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17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36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57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83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8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5A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0C201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50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B15A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07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8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6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C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A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4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A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A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AC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846A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48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6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F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F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A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7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6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7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9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A0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02D2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CC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B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6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9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D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2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F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4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A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0E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DDE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DD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E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7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A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C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5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B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6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C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9E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9E1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C8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2A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67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2B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9B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97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56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5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EB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5C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89B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7A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31537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4D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8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7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D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C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5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2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4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E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8C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2C50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3B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6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D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A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1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F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7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7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F3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EF1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F7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2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0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0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8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F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F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1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B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F3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B76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55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9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D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7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2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A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5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7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E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E9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B4B1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EC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64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5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A2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7E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A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C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4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D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6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A130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9F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5C7E8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F0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7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B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6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E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3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0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3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9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0A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E9DA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F9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1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A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D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1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1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F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1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0C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208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DB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4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4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9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E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9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4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D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D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DC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F743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D0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F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4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8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6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4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2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4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F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E1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512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7B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06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C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B2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26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06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32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43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5D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3B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5FE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E6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7A22A8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9E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F6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5B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20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FC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62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12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E3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DF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49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BC65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71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75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4C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11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F8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93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27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6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8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E9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D5DCA3" w14:textId="77777777" w:rsidR="00E33704" w:rsidRDefault="00E33704" w:rsidP="0003344F">
      <w:pPr>
        <w:spacing w:after="0" w:line="240" w:lineRule="auto"/>
        <w:rPr>
          <w:szCs w:val="22"/>
        </w:rPr>
      </w:pPr>
    </w:p>
    <w:p w14:paraId="7D7E46E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732F7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E6ED9A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195F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1310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4CCA7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17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4F7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F93B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D2A992" w14:textId="77777777" w:rsidR="009F39E7" w:rsidRPr="009F39E7" w:rsidRDefault="009F39E7" w:rsidP="009F39E7">
      <w:pPr>
        <w:spacing w:after="0"/>
      </w:pPr>
    </w:p>
    <w:p w14:paraId="69C03AE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EA17D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071909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1041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5BC3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51C4BE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50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4ECF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4131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DB5F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9D52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3745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2FD6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0436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7220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89175A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B857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371FEA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88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95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3A2E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DB6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EE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66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45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8D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BF1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50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A7938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41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A565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F7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B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A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B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2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C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E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2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8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C7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CFD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42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5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8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F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8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F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B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B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B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37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AEC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F8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B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1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7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5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5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9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F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A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9F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908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18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2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F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3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D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7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7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0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A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06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0D7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F42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3C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B8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8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F0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2E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5A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1A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02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44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CED6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FF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DF7A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BD3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32E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C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A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1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7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5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1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A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9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BE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177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88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5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D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5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2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F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0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6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8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7E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A05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DA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2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8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1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2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C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5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B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D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56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7E3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207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7E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9B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62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9A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63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55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82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07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5AB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2CE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766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D9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C3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5C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C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B7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3E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1A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AF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CB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8E91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93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70FF8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3F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B61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9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C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B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9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3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E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F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9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DA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2745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7E6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54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20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CB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EB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76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9D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56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19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61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461F6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3048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3CC76D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1EC6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6B1B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C32A45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833A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373A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9890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B32A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216D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3137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EA2A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2EC7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728C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549BC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83B2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1B8B3D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818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0B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8A4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BD5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E22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BB0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39E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ECA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2D0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436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41813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6F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FE05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59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5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0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6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9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7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F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F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B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A8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78CA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5C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8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E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D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9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8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5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D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8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EF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543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A1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5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A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B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A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3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A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2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6F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93E9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9C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0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1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8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D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C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7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4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3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5B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BF7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854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2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AA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85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E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6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D5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05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7C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1E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110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6F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9EE8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D3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4A7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3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9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5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1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1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F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2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6F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6AB4B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93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B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2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5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3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7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2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7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4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3A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3A9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2F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7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F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B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5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4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B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5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4C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E1A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55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3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5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3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D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C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B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E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0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76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0B8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782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F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CD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C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8A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EF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FB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74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EA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2B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BAE33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6E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20500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C0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6A8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5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4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B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C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C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3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2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6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BA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9E12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9FB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D9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32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07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74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F4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97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44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D4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2A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2E6A0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6A693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618036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27E4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2DB6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7B279A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7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2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2FF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322C3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D71F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D0C2EB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65C8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78817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C42FA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9E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0D1A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FD7302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F557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D5F3F8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5E56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E90E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9209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06E2E3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5CC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4B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8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74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89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D66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DF533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EFE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4DA3F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871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0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EE6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AD4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F6B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DC8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2118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B4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568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1F4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97B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A82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723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749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6A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1D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EA4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B4B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48F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CFC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8FC6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1B9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94AA7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80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11F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9CD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3D9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66E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09B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F24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071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F0C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541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7BD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5DB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519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0E4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E0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5C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463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076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4EB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E77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1CBE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EB9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3A23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386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08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584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D76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B8F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ED9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F0C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73D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387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62E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38F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BA2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C78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6AE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CFB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9A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B64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4B4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7DA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366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5EBD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F0E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83CC6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257C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1CD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B35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EC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75E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C4B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149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A8F2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692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437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FA59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553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A73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5F7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C633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B79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807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7A9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4D8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09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5B08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2358D5" w14:textId="77777777" w:rsidR="003F477D" w:rsidRDefault="003F477D" w:rsidP="003F477D"/>
    <w:p w14:paraId="1E13B906" w14:textId="77777777" w:rsidR="003F477D" w:rsidRPr="003F477D" w:rsidRDefault="003F477D" w:rsidP="003F477D"/>
    <w:p w14:paraId="75ADE64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86C436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74BF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A226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714A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F08F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84A4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5FEA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4A802E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2FE8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2D5033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1F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34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B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CF1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E0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5A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CB6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9F2A0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E95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F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0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D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E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C1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9B0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1C5F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E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6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7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4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1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D7C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102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3695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F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1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2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0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1BF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ACC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941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D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C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F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3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B8D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F09A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537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0FD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7CD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73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153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E4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9280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32A6A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3315E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C0796A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4157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7A4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69BF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AB91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A5C3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0E68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4B30F3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AD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A79B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D6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66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51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3D6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52CDE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5C5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29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0E9E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94AD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754C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C29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6E9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B1EF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4E7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014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5D0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CEA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5D7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012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285D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8AF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585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DB6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B73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655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5A24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A5E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340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240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BD0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0CF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91D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AAE2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E9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0FC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7C4AB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EE97D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E90CD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41E2C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46EF5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757F3A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42A55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6DDC86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882A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594C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B8294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D0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3E7C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012B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E9CFC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ED466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45DA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8A6E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D8D0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100B04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3E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3B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6C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DE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A1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6E0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0F510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7816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FF0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D3B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008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88A09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293D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784D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A4E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71FB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D07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7701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829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4E43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00FF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00E8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E55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8DB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BBCE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ED93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3183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DAA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0FF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8F2E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EEE4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85D3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71BD4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1B677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633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14F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6C6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B44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8FE1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4BB2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B3C1C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E3F6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9971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A70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9D9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B751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B18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4D51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7B40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43E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7415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7189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B808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2141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C8E2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FC70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5F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83E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106E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6B39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8F94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D4AAF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F3951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AC42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73DCDD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2394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CC0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2D5D0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0E8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54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F7B6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6A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ED4D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F850E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63B48E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4F0C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D6F9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66867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8A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1A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4042B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4D348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1E455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C4C27A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A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19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B8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17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7ADDF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926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7D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47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B5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87902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A202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4D9E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CC7D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5F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4423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B1B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5E2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FD7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03D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773E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E2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F3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8B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307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86B1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4AA4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94AF15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71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C38BB3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31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5EB2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F1223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862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86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B9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CC723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BB9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9D0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176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AB14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45F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A1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04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319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F04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B9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069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EF9B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56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4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B2E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D7C20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AFB1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4D2614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1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E5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95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A3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9BB0A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A4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DC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7E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7D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74E85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D44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3BF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58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1BFA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BF33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029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BF6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5F4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CE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E05B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F1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7F8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FC6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09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AD892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E748B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79DFA8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3B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36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B6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81E49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1C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ED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C6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FB3D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2BA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DD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A4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860A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816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D3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D55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19D2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D0D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07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AE2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930D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68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E4A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874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B3E7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B2A4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FFE67C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F3C6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C77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DFF9D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05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A89A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F6C4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10920B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8757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FAC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7EFDE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37FD3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05B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C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BB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719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AF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A49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CF4D5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A3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929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116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00D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90A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81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71AA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D76D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93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1D0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F97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BADB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660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0061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5B8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FAD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269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D4A3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2C7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8ABF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CB4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56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D0B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70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62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C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F6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C7E3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3BF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B8B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220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81C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C16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D85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EA7A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24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A8CC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0BC6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818F9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12336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F011E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42800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36FFA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8CF705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BC6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1961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8CA6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897A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37D7D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46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6F1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CE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4BB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25D8E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8607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9915F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FDB6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4339B" w14:textId="04BED2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4C71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9C3B08" w14:textId="6619976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FAF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F831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934C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F2E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A1F8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B2F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C2D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1B8F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5DF2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3F3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E1A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68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3FB4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EC01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150C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F71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955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F048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1E2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9DB6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765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80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199B9" w14:textId="38AD506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833B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8F8468" w14:textId="4FD66ECE" w:rsidR="0003344F" w:rsidRPr="003F477D" w:rsidRDefault="0003344F" w:rsidP="0013419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5F906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6BD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BAFAE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34C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AD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F9CA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D677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4D6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B881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4757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F782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4C1D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B9A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4C9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AD4D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7422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4F43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246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CA8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57DD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E077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50F1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7A4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0A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1D44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C971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1266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7D7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9E5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F65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7D34A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FE69E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88B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F8A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8FD4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E2152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5365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239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358F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3801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9981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1B9C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299E3E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C8BE3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435AD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28E21F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F340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5C72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28EF7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1B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3951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BEB2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06EDC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768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612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6385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1819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DB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A2B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EC18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4578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4AE3381" w14:textId="77777777" w:rsidR="009F39E7" w:rsidRPr="009F39E7" w:rsidRDefault="009F39E7" w:rsidP="009F39E7"/>
    <w:p w14:paraId="49FA99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DDDCD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DA5D51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2A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14B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C0E8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97D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BC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ACCF1" w14:textId="028D67B9" w:rsidR="0003344F" w:rsidRPr="003F477D" w:rsidRDefault="009A6B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B652141" w14:textId="1FFAB84F" w:rsidR="0003344F" w:rsidRPr="003F477D" w:rsidRDefault="00F729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65</w:t>
            </w:r>
          </w:p>
        </w:tc>
      </w:tr>
      <w:tr w:rsidR="0003344F" w:rsidRPr="003F477D" w14:paraId="580AB24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00202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DEB2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62029A" w14:textId="6D3593B8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6B40A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6609A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8D77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24D0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0E3A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9C545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5D13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BE49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26707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55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E609C" w14:textId="005741A4" w:rsidR="0003344F" w:rsidRPr="003F477D" w:rsidRDefault="009A6B5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1D3FD4" w14:textId="1734899E" w:rsidR="0003344F" w:rsidRPr="003F477D" w:rsidRDefault="00F729E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65</w:t>
            </w:r>
          </w:p>
        </w:tc>
      </w:tr>
    </w:tbl>
    <w:p w14:paraId="57B59E3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D843A3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38C5E7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92DD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F2041E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E640C8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082C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6B33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C5F61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47D76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30C53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60B77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04D6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DD688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856B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96F077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1E4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1F87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671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CA85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33A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563D0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D87AA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7EFB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D27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740AE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77129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B6418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9FED9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D6BE5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E5E0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CFA5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04C5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15B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60E1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B409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5D31A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126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33C3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D476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DAEF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1A0B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25C0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CDE4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6526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D3C3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F2C6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C53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184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D440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2EB7E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D7E4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5EDC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8499B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AE0A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6BF1B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C7D62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AC662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5292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D0FA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1CF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BF83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3741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E134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F637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75DA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FA8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D5A6D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13105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0A0E3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73AB5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A723D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916F2F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731D60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4550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F098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4DFA1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7FB04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19A53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845E8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92B49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A6A8F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0AC0D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818F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BBF8E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D9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D85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97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7D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FA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5B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2BE78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9A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D87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5F8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D84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2FD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FC1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C892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5D18E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90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2D1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27E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9447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2601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396C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567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DE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20F8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E3D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DDF67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EA0E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FB8FC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1C7B68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96DA68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184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BA67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F9442B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A6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C4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FC2F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E7753D2" w14:textId="77777777" w:rsidR="0005176E" w:rsidRPr="0005176E" w:rsidRDefault="0005176E" w:rsidP="0005176E">
      <w:pPr>
        <w:spacing w:after="0"/>
      </w:pPr>
    </w:p>
    <w:p w14:paraId="72D794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D45D22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C69F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A576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3D75A5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097B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9FE0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6545B7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BCC2E9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BE78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EE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1F8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5F3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1A83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246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95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C9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666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13EE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1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88C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2D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D293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CCE8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66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843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7C89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5068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812E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2CCC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9A0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32D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3252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1301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AE1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297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FC2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B3ABB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DF4BC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6A24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91DA80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5C0A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C3D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FF8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5247F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431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44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334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1E41E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01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038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5D9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890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B98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FA1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0C9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D9730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35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33C0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2DF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01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19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32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B3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5B80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EF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6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9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B36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0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6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6D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FB28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DE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3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3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4DE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C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7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61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582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FC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90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0F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29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F2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7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61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255B0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211F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C973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F28B95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1E0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414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D013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AB7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0E64E" w14:textId="46A08926" w:rsidR="0003344F" w:rsidRPr="008B38E4" w:rsidRDefault="0003344F" w:rsidP="009A6B5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EDB0B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58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FC38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043F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A15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33F9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A76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3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D6F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8E1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BA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096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1E4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8D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FBA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A38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12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01A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DF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E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C3DD" w14:textId="50C7FDF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024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BD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C0A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8A4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2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F7D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995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7AC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03477" w14:textId="081E185B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7D227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3BB8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2A91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0DBB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D895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F5D9D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B2E6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38ECE5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2A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A8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0AA35E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E38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17B0A" w14:textId="6EF1D241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53E3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1C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F127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F463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14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85F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DED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5C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393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F51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39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DBD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34D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74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557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FDB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A3D7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547CA" w14:textId="4E1BEE7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E5A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03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0A2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600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21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866A1" w14:textId="2C960DCD" w:rsidR="0003344F" w:rsidRPr="003F477D" w:rsidRDefault="0003344F" w:rsidP="007167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B3DE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5E6E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7C72F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70D57F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2EB4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98A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CAB2C3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4ABF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631F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8C28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A918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E9B2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3D5B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E6C70D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D21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940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457E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D57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8C3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ECD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DD87D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2E8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AF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91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85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92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BC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D3E7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113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9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2B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21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F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37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BC1F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06B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5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B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F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E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7F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4E72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407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DA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5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2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A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38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FBD8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70F9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ED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EA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911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4FD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29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14807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7FF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BBA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D9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70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C2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EC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8F09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173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6C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9F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F5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71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34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35DB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D6F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6F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AA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C77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61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B2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FBF8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827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9B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1A4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7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6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8C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ACA9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66E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34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0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B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75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3F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8E27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9A50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DEF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2B9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45A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A76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27E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7E421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5A07FD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9868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AC8A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A26E2B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443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DB9A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71E9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E780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F7C3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CEB2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E3FB01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501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425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C08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2C1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8B3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D01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5A64F2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4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62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CBD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68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9E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0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CD7C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81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9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9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F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3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18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DA3A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02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A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E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6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5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AC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1F17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56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6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2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7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2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59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755EA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235C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658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88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76A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F3B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D0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6D156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CC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3F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9D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F8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4B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18F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7C45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AC9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47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AD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4C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F4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15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F9E3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D40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A6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7A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66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5F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0B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67A3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6A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0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7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F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8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1F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0777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D7D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11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B9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0B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5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D2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0B11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2CF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A29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3CC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93D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B81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0EA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9FCC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776D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CE06A9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1BD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CE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6B8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B9A82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5A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0B7B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7C82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4C6D8E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75D4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729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DF68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DA7FF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CD27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A3EF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3AF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A821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BD4A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CA3E92" w14:textId="46127F4B" w:rsidR="005E3B59" w:rsidRPr="003F477D" w:rsidRDefault="003777A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F4572" w14:textId="6CB78AE4" w:rsidR="005E3B59" w:rsidRPr="003F477D" w:rsidRDefault="003777A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5E3B59" w:rsidRPr="003F477D" w14:paraId="2B2F12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1AD5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B645C" w14:textId="4EAA433A" w:rsidR="005E3B59" w:rsidRPr="003F477D" w:rsidRDefault="003777A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961EF9" w14:textId="4E08E3A8" w:rsidR="005E3B59" w:rsidRPr="003F477D" w:rsidRDefault="003777A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</w:tr>
      <w:tr w:rsidR="0003344F" w:rsidRPr="003F477D" w14:paraId="67A86D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74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C4DD4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9532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89B28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93E4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88D8C3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A3B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312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C60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00B0D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81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4A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A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A02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D8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A99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BF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8F26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80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65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AF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B4FB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8E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DC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1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012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D0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053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36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E3B0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C2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B8D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51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8B86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A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D67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00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A6BB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62C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FA7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CD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316C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3A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F3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F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BD77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E4D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839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C4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D78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68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E182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F9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A02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2BBE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DEA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0E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901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43F5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FDF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48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B2F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1E5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D85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63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5A3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F9E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83A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D5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330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8678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C93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D1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598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77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1F1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C9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1A317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D44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2F9D3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51C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193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4D2D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48A145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B17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051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309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43C9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C1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19DB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B1F7C" w14:textId="763BD07C" w:rsidR="0003344F" w:rsidRPr="003F477D" w:rsidRDefault="009A6B5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14:paraId="701439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CF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DDC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3CC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4E9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C4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D57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49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503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E3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EB8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B75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BE3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81D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E37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47A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3BA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6F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D3D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B68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23A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6C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32797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AFF55" w14:textId="6FBA112A" w:rsidR="0003344F" w:rsidRPr="003F477D" w:rsidRDefault="009A6B5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14:paraId="012277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5C16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11BD82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82ED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9713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9263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CFB8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95BA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EF7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4164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0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68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6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32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82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65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833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23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82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55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B9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6F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4D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9C1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E0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2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9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8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F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5B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E71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15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0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B7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EF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AB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0D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B58EF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3AEC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D95A8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EAB02F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963B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23F2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DFB2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482F2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4CE6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FB90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596F5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E11793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63B1D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FF3A97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D80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35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0D20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738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B39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EC58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0BD4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1E5438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B904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FEA8C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B5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689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F6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667C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AA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B12A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B10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8327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0C0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6BD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2436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3C5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CDCB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02D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CE7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96F2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916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46F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0E0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5E3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26A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E60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9971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A92A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E148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D724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9C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2203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FCAE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BD63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9CD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A21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F8C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1EBD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8E1A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9C7B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45F0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381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C41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A6D8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D01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06FD0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7035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276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6C62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5FAE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0BAF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581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965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24DA3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D45B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122E7C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4509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3D81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4D4A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AEC14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A1DA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193C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DFCF0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0170CA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4E125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441A50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38C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11C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C09F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658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7C9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4149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8765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26918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65A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F5ACD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94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5DA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EC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46B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93F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D512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99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7D7C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9CC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4D2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B4E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9E3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32D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411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610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7055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29E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E5B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208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B51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4A0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FB9F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231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76DD2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7C7A9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0D02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ED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7F0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F6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FB7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0FA0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9A5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C2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D933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2DE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992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383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1FD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A81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1E7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C83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7732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AB89C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D2A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47E1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95F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3A4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A72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698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03183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BCC5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14E2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C5ECC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193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7ED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22C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3ED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0E7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427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6E671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668A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591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F1C1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3DE1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BC9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43B9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2827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5761A6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EDF9F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3FAF4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D7658A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DAC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DD91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D4E6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7F44B2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2F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E8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06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C88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01FC9D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436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A5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2B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6E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F19C0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9E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A4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1AB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5D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FA87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C2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33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675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06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858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C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6B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29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F8F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CE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C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9A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B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8F1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B9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6A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E6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52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C63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822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A5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E8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3E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429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73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DD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4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7A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6EC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5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61F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BA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D1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E98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B8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98F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16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47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FF2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F73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A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52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0F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55C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3884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12C056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EB4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060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490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A327A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858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E9BE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073B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4D45BD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580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CC16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350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CA2A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975A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20AF1F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439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B0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46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CF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BE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39CA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21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D1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DBC8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AA0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C38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D6C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D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CF8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FDC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AE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D8B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83A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05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928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3FE7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7E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C38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A14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5AB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E43A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9258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96D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139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EC0E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01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48F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3970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A2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058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D1E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7E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6A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DE67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61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E9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E96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23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4C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00A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96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2E5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1C6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EE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C5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3B93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0F3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64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0368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27F33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E75E36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A649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1C60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77C6DE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22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967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265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6A732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072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5C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E5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AFCD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03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AF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40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9A7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42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5C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D0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DA8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4C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625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43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410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F3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AD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83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D4C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63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4AC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BF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B557B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F27F8A" w14:textId="77777777" w:rsidR="006B42EC" w:rsidRDefault="006B42EC" w:rsidP="006B42EC"/>
    <w:p w14:paraId="0413A13C" w14:textId="77777777" w:rsidR="006B42EC" w:rsidRDefault="006B42EC" w:rsidP="006B42EC"/>
    <w:p w14:paraId="001D34F2" w14:textId="77777777" w:rsidR="006B42EC" w:rsidRPr="006B42EC" w:rsidRDefault="006B42EC" w:rsidP="006B42EC"/>
    <w:p w14:paraId="7B84D9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04BE17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C601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FC3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806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7E77D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6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138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40E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F6469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92F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5A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ECE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BF0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00C9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F7C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EB8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2B2A6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F5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CC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6F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3A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56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98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BA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09D7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673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FD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7E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033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DD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A7F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450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582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17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51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D7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5C8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9E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FF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EFCD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E03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AD3C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BCD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85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36DF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3E7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8B9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673F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119A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53FB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FF660D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51B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EC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4EC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0A15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29859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B994A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3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10D8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184E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58CD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890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130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4FFD1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90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E7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10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9E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F5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7A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C0ADAE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DA6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D5ED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3C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497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172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424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C60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BE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A28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08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BD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79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99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E6A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00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0B3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B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62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65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6C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DEB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15D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4E8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5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D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7A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0A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5ED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D6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6EA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8F1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3C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61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BE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EFD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52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D1D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EBE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F5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2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FF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FF9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DF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CAA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B36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CBE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04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20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B35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27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B04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575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C83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8A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06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B9B6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4AD4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07C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3BC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6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9C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1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05517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C1287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0B9678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2F0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EB5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D26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390F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53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4B4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CEE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FF4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9D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12E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14A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A4F3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17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3FF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B5F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9617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EF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9D9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891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571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C5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303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F70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4A0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78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1DD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710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D1E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10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CC6E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6CC0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6BC4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5E32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278288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6B8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EE7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2C5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1D0A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B82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A8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61C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BF56B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DD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15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75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E1F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6F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A5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F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BFE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05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28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5A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76F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F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3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27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541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F3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7A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B9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D18D4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2585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679A0F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FCA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BAF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AB9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AB41A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18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BE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E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662E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6E44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6A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00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6839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8E7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4E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31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6A62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7FC8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22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9E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3B96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471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CD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95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D9BB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421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3D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17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FC265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5816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73A929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344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A19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AF55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E44248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726BBE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721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5240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4A61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5AAD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88B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1D7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BD8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9DC49D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26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F43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43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69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1C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B4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9E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7DFE1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9DB8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6BD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3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2F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27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8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34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25B54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8C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1D6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496C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E07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27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BD5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514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5CB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A4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B0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89E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E4B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3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46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AF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3781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B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89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A3B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194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23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B0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DB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C061A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33E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6FA8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A950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463B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116C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D4C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DEA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1D35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72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6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0F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842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24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466C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618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13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AB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A004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47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45F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352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F67E8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EF6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F03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7D3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76D5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B91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94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0DF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9B9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E8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90A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2D8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8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5D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918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D8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3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99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07C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D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13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B4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A94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70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3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0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447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2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5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B8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315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A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23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411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ECB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3C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D2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CC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FD8D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AD83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68B20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28C10D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17D6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5F6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B1B63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E8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4030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5960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8C2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76C2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DCB6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D187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93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73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B6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2F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E5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FA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22852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D3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F4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5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C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7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020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F5DDF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B08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A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D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A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8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B1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2BF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2C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3E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75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C6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71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75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FDF6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4E6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E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C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5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3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7A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DDCA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A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1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8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D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6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C4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3F1A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77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0B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D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E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8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AD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CBE0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A88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CF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67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38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08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01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1FC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329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3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1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9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6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95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76DE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561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1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B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3B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2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7A4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016A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510E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D5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B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D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2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9A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B41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19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91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19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39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04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B6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09BE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7E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B7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CA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39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76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E8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6C3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A0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3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B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B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6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53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630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F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E19A" w14:textId="24653D36" w:rsidR="0003344F" w:rsidRPr="003F477D" w:rsidRDefault="007167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8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6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8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D0AD9" w14:textId="466FC236" w:rsidR="0003344F" w:rsidRPr="003F477D" w:rsidRDefault="007167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  <w:tr w:rsidR="0003344F" w:rsidRPr="003F477D" w14:paraId="09B85E76" w14:textId="77777777" w:rsidTr="0071675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445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9A9D1" w14:textId="5AEA16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748AA0" w14:textId="0B64A0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6C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8F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77ECD" w14:textId="487A70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16E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0C7C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02DEB8" w14:textId="4E2E02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272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E19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B9B19C" w14:textId="561804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DF7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045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2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6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C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6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6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0E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6401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CAB3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07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95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AF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2C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B5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769A8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413593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4CF3CD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2EFA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064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98BD4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E6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486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53E1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AD67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14C6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BAF8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E371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24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81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32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DF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AE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48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46F59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40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2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8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7B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F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B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195A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8C48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2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0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A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F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01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98F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79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E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A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B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D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58CF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944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7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A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BA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B7F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9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6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D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B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27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383D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B7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695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68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65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590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78B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E161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556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8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E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6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C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B3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7CF9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353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20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555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5B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16E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DD3F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E056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B8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B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5C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3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3D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BF62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72F2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3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D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9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C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5FA1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E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6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4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B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5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DC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49D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8B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0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D5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8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09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C9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62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12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0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27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C9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0C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F56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3E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6E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86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98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3C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56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8B5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8C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D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7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5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2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D4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F85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11AD3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2EC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533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D52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A7F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1FF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D84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00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A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0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1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B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E6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3645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8FEF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97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87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AE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3E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D0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1E72A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3271CE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B21E20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BC049" w14:textId="77777777" w:rsidR="00C5768D" w:rsidRDefault="00C5768D" w:rsidP="00107589">
      <w:pPr>
        <w:spacing w:after="0" w:line="240" w:lineRule="auto"/>
      </w:pPr>
      <w:r>
        <w:separator/>
      </w:r>
    </w:p>
  </w:endnote>
  <w:endnote w:type="continuationSeparator" w:id="0">
    <w:p w14:paraId="73722E2A" w14:textId="77777777" w:rsidR="00C5768D" w:rsidRDefault="00C576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E91A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6622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7A6F1" w14:textId="77777777" w:rsidR="00C5768D" w:rsidRDefault="00C5768D" w:rsidP="00107589">
      <w:pPr>
        <w:spacing w:after="0" w:line="240" w:lineRule="auto"/>
      </w:pPr>
      <w:r>
        <w:separator/>
      </w:r>
    </w:p>
  </w:footnote>
  <w:footnote w:type="continuationSeparator" w:id="0">
    <w:p w14:paraId="36F8D8CB" w14:textId="77777777" w:rsidR="00C5768D" w:rsidRDefault="00C576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6212BB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B1A5E5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A1756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563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56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196A94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6B06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419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5E02"/>
    <w:rsid w:val="002F605D"/>
    <w:rsid w:val="003071BE"/>
    <w:rsid w:val="00311795"/>
    <w:rsid w:val="00321FCD"/>
    <w:rsid w:val="00326AA0"/>
    <w:rsid w:val="003271CE"/>
    <w:rsid w:val="003325F7"/>
    <w:rsid w:val="003370E8"/>
    <w:rsid w:val="00337A53"/>
    <w:rsid w:val="00344DB4"/>
    <w:rsid w:val="00363F47"/>
    <w:rsid w:val="0037431D"/>
    <w:rsid w:val="003777A6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69A9"/>
    <w:rsid w:val="0067775C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675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622E"/>
    <w:rsid w:val="009731CC"/>
    <w:rsid w:val="00981468"/>
    <w:rsid w:val="00984260"/>
    <w:rsid w:val="00991D9F"/>
    <w:rsid w:val="009A1BB7"/>
    <w:rsid w:val="009A6B5F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5768D"/>
    <w:rsid w:val="00C64DC8"/>
    <w:rsid w:val="00C6795C"/>
    <w:rsid w:val="00C766E5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29E9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794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6622E"/>
    <w:pPr>
      <w:spacing w:after="0" w:line="240" w:lineRule="auto"/>
    </w:pPr>
    <w:rPr>
      <w:rFonts w:cs="Times New Roman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6622E"/>
    <w:pPr>
      <w:spacing w:after="0" w:line="240" w:lineRule="auto"/>
    </w:pPr>
    <w:rPr>
      <w:rFonts w:cs="Times New Roman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C494-0423-4E40-A25E-80D17EBD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6</Words>
  <Characters>2625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áta Krajčová</cp:lastModifiedBy>
  <cp:revision>2</cp:revision>
  <cp:lastPrinted>2022-11-03T14:09:00Z</cp:lastPrinted>
  <dcterms:created xsi:type="dcterms:W3CDTF">2025-06-07T20:31:00Z</dcterms:created>
  <dcterms:modified xsi:type="dcterms:W3CDTF">2025-06-07T20:31:00Z</dcterms:modified>
</cp:coreProperties>
</file>